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99" w:rsidRPr="009E41BC" w:rsidRDefault="006E68DA" w:rsidP="006E68DA">
      <w:pPr>
        <w:tabs>
          <w:tab w:val="left" w:pos="3641"/>
        </w:tabs>
        <w:jc w:val="center"/>
        <w:rPr>
          <w:rFonts w:ascii="Times New Roman" w:hAnsi="Times New Roman"/>
          <w:sz w:val="28"/>
          <w:szCs w:val="28"/>
        </w:rPr>
      </w:pPr>
      <w:r w:rsidRPr="009E41BC">
        <w:rPr>
          <w:rFonts w:ascii="Times New Roman" w:hAnsi="Times New Roman"/>
          <w:sz w:val="28"/>
          <w:szCs w:val="28"/>
        </w:rPr>
        <w:t>Официальные результаты</w:t>
      </w:r>
    </w:p>
    <w:p w:rsidR="009E41BC" w:rsidRPr="009E41BC" w:rsidRDefault="009E41BC" w:rsidP="009E41B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9E41BC">
        <w:rPr>
          <w:rFonts w:ascii="Times New Roman" w:hAnsi="Times New Roman"/>
          <w:sz w:val="28"/>
          <w:szCs w:val="28"/>
        </w:rPr>
        <w:t>класс</w:t>
      </w:r>
      <w:r w:rsidRPr="009E41BC">
        <w:rPr>
          <w:rFonts w:ascii="Times New Roman" w:hAnsi="Times New Roman"/>
          <w:sz w:val="28"/>
          <w:szCs w:val="28"/>
        </w:rPr>
        <w:t xml:space="preserve"> «Зум 8»</w:t>
      </w:r>
    </w:p>
    <w:p w:rsidR="009E41BC" w:rsidRPr="009E41BC" w:rsidRDefault="009E41BC" w:rsidP="009E41BC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9E41BC">
        <w:rPr>
          <w:rFonts w:ascii="Times New Roman" w:hAnsi="Times New Roman"/>
          <w:sz w:val="28"/>
          <w:szCs w:val="28"/>
        </w:rPr>
        <w:t>1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687"/>
        <w:gridCol w:w="687"/>
        <w:gridCol w:w="687"/>
        <w:gridCol w:w="687"/>
        <w:gridCol w:w="687"/>
        <w:gridCol w:w="687"/>
        <w:gridCol w:w="701"/>
        <w:gridCol w:w="687"/>
        <w:gridCol w:w="819"/>
        <w:gridCol w:w="929"/>
      </w:tblGrid>
      <w:tr w:rsidR="009E41BC" w:rsidRPr="009E41BC" w:rsidTr="006842AF">
        <w:trPr>
          <w:cantSplit/>
          <w:trHeight w:val="1134"/>
        </w:trPr>
        <w:tc>
          <w:tcPr>
            <w:tcW w:w="34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142" w:type="dxa"/>
            <w:textDirection w:val="btLr"/>
          </w:tcPr>
          <w:p w:rsidR="009E41BC" w:rsidRPr="009E41BC" w:rsidRDefault="009E41BC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E4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2</w:t>
            </w:r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1-81</w:t>
            </w:r>
          </w:p>
        </w:tc>
        <w:tc>
          <w:tcPr>
            <w:tcW w:w="1142" w:type="dxa"/>
            <w:textDirection w:val="btLr"/>
          </w:tcPr>
          <w:p w:rsidR="009E41BC" w:rsidRPr="009E41BC" w:rsidRDefault="009E41BC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E4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Свердл</w:t>
            </w:r>
            <w:proofErr w:type="spellEnd"/>
            <w:r w:rsidRPr="009E41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43" w:type="dxa"/>
            <w:textDirection w:val="btLr"/>
          </w:tcPr>
          <w:p w:rsidR="009E41BC" w:rsidRPr="009E41BC" w:rsidRDefault="009E41BC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E4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Anan</w:t>
            </w:r>
            <w:proofErr w:type="spellEnd"/>
            <w:r w:rsidRPr="009E4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s-</w:t>
            </w:r>
            <w:proofErr w:type="spellStart"/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sail</w:t>
            </w:r>
            <w:proofErr w:type="spellEnd"/>
          </w:p>
        </w:tc>
        <w:tc>
          <w:tcPr>
            <w:tcW w:w="1141" w:type="dxa"/>
            <w:textDirection w:val="btLr"/>
          </w:tcPr>
          <w:p w:rsidR="009E41BC" w:rsidRPr="009E41BC" w:rsidRDefault="009E41BC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E4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4 </w:t>
            </w:r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Самарская обл.</w:t>
            </w:r>
          </w:p>
        </w:tc>
        <w:tc>
          <w:tcPr>
            <w:tcW w:w="1142" w:type="dxa"/>
            <w:textDirection w:val="btLr"/>
          </w:tcPr>
          <w:p w:rsidR="009E41BC" w:rsidRPr="009E41BC" w:rsidRDefault="009E41BC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E4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5 </w:t>
            </w:r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Краснодарский край</w:t>
            </w:r>
          </w:p>
        </w:tc>
        <w:tc>
          <w:tcPr>
            <w:tcW w:w="1141" w:type="dxa"/>
            <w:textDirection w:val="btLr"/>
          </w:tcPr>
          <w:p w:rsidR="009E41BC" w:rsidRPr="009E41BC" w:rsidRDefault="009E41BC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E4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6 </w:t>
            </w:r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Верхняя Пышма</w:t>
            </w:r>
          </w:p>
        </w:tc>
        <w:tc>
          <w:tcPr>
            <w:tcW w:w="1142" w:type="dxa"/>
            <w:textDirection w:val="btLr"/>
          </w:tcPr>
          <w:p w:rsidR="009E41BC" w:rsidRPr="009E41BC" w:rsidRDefault="009E41BC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E41BC">
              <w:rPr>
                <w:b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9E41BC">
              <w:rPr>
                <w:b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142" w:type="dxa"/>
            <w:textDirection w:val="btLr"/>
          </w:tcPr>
          <w:p w:rsidR="009E41BC" w:rsidRPr="009E41BC" w:rsidRDefault="009E41BC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E4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8 </w:t>
            </w:r>
            <w:r w:rsidRPr="009E41BC">
              <w:rPr>
                <w:rFonts w:ascii="Times New Roman" w:hAnsi="Times New Roman"/>
                <w:b/>
                <w:sz w:val="20"/>
                <w:szCs w:val="20"/>
              </w:rPr>
              <w:t>Севастополь ЦСКА</w:t>
            </w:r>
          </w:p>
        </w:tc>
        <w:tc>
          <w:tcPr>
            <w:tcW w:w="11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115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E41BC" w:rsidRPr="009E41BC" w:rsidTr="006842AF">
        <w:tc>
          <w:tcPr>
            <w:tcW w:w="34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 21-81</w:t>
            </w:r>
          </w:p>
        </w:tc>
        <w:tc>
          <w:tcPr>
            <w:tcW w:w="1142" w:type="dxa"/>
            <w:shd w:val="clear" w:color="auto" w:fill="BFBFBF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9E41BC" w:rsidRPr="009E41BC" w:rsidTr="006842AF">
        <w:tc>
          <w:tcPr>
            <w:tcW w:w="34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E41BC">
              <w:rPr>
                <w:rFonts w:ascii="Times New Roman" w:hAnsi="Times New Roman"/>
                <w:sz w:val="28"/>
                <w:szCs w:val="28"/>
              </w:rPr>
              <w:t>Свердл</w:t>
            </w:r>
            <w:proofErr w:type="spellEnd"/>
            <w:r w:rsidRPr="009E41BC">
              <w:rPr>
                <w:rFonts w:ascii="Times New Roman" w:hAnsi="Times New Roman"/>
                <w:sz w:val="28"/>
                <w:szCs w:val="28"/>
              </w:rPr>
              <w:t>. Обл.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dxa"/>
            <w:shd w:val="clear" w:color="auto" w:fill="BFBFBF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E41BC" w:rsidRPr="009E41BC" w:rsidTr="006842AF">
        <w:tc>
          <w:tcPr>
            <w:tcW w:w="34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Ananas</w:t>
            </w:r>
            <w:proofErr w:type="spellEnd"/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-sail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3" w:type="dxa"/>
            <w:shd w:val="clear" w:color="auto" w:fill="BFBFBF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E41BC" w:rsidRPr="009E41BC" w:rsidTr="006842AF">
        <w:tc>
          <w:tcPr>
            <w:tcW w:w="34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4Самарская обл.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BFBFBF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E41BC" w:rsidRPr="009E41BC" w:rsidTr="006842AF">
        <w:tc>
          <w:tcPr>
            <w:tcW w:w="34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5Краснодарский край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  <w:shd w:val="clear" w:color="auto" w:fill="BFBFBF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E41BC" w:rsidRPr="009E41BC" w:rsidTr="006842AF">
        <w:tc>
          <w:tcPr>
            <w:tcW w:w="34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6 Верхняя Пышма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shd w:val="clear" w:color="auto" w:fill="BFBFBF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9E41BC" w:rsidRPr="009E41BC" w:rsidTr="006842AF">
        <w:tc>
          <w:tcPr>
            <w:tcW w:w="34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7</w:t>
            </w: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lash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E41BC" w:rsidRPr="009E41BC" w:rsidTr="006842AF">
        <w:tc>
          <w:tcPr>
            <w:tcW w:w="34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8Севастополь ЦСКА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9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5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E41BC" w:rsidRPr="009E41BC" w:rsidRDefault="009E41BC" w:rsidP="009E41BC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9E41BC">
        <w:rPr>
          <w:rFonts w:ascii="Times New Roman" w:hAnsi="Times New Roman"/>
          <w:sz w:val="28"/>
          <w:szCs w:val="28"/>
        </w:rPr>
        <w:t>2 этап – финал за 1 место (до 3х побе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0"/>
        <w:gridCol w:w="928"/>
        <w:gridCol w:w="693"/>
        <w:gridCol w:w="606"/>
        <w:gridCol w:w="606"/>
        <w:gridCol w:w="634"/>
        <w:gridCol w:w="1350"/>
        <w:gridCol w:w="1404"/>
      </w:tblGrid>
      <w:tr w:rsidR="009E41BC" w:rsidRPr="009E41BC" w:rsidTr="006842AF">
        <w:tc>
          <w:tcPr>
            <w:tcW w:w="365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10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очки</w:t>
            </w:r>
          </w:p>
        </w:tc>
        <w:tc>
          <w:tcPr>
            <w:tcW w:w="1515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9E41BC" w:rsidRPr="009E41BC" w:rsidTr="006842AF">
        <w:tc>
          <w:tcPr>
            <w:tcW w:w="365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1 м</w:t>
            </w:r>
            <w:r w:rsidRPr="009E41B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r w:rsidRPr="009E41BC">
              <w:rPr>
                <w:rFonts w:ascii="Times New Roman" w:hAnsi="Times New Roman"/>
                <w:sz w:val="28"/>
                <w:szCs w:val="28"/>
              </w:rPr>
              <w:t>8Севастополь ЦСКА</w:t>
            </w:r>
          </w:p>
        </w:tc>
        <w:tc>
          <w:tcPr>
            <w:tcW w:w="10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41BC" w:rsidRPr="009E41BC" w:rsidTr="006842AF">
        <w:tc>
          <w:tcPr>
            <w:tcW w:w="365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2 м</w:t>
            </w:r>
            <w:r w:rsidRPr="009E41B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r w:rsidRPr="009E41BC">
              <w:rPr>
                <w:rFonts w:ascii="Times New Roman" w:hAnsi="Times New Roman"/>
                <w:sz w:val="28"/>
                <w:szCs w:val="28"/>
              </w:rPr>
              <w:t>7</w:t>
            </w: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lash</w:t>
            </w:r>
          </w:p>
        </w:tc>
        <w:tc>
          <w:tcPr>
            <w:tcW w:w="104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1BC" w:rsidRPr="009E41BC" w:rsidRDefault="009E41BC" w:rsidP="009E41BC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9E41BC">
        <w:rPr>
          <w:rFonts w:ascii="Times New Roman" w:hAnsi="Times New Roman"/>
          <w:sz w:val="28"/>
          <w:szCs w:val="28"/>
        </w:rPr>
        <w:t>2 этап – финал за 3 место (до 2х побе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2"/>
        <w:gridCol w:w="1225"/>
        <w:gridCol w:w="868"/>
        <w:gridCol w:w="778"/>
        <w:gridCol w:w="1648"/>
        <w:gridCol w:w="1670"/>
      </w:tblGrid>
      <w:tr w:rsidR="009E41BC" w:rsidRPr="009E41BC" w:rsidTr="006842AF">
        <w:tc>
          <w:tcPr>
            <w:tcW w:w="3510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1276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очки</w:t>
            </w:r>
          </w:p>
        </w:tc>
        <w:tc>
          <w:tcPr>
            <w:tcW w:w="171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</w:tr>
      <w:tr w:rsidR="009E41BC" w:rsidRPr="009E41BC" w:rsidTr="006842AF">
        <w:tc>
          <w:tcPr>
            <w:tcW w:w="3510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3м</w:t>
            </w:r>
            <w:r w:rsidRPr="009E41B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r w:rsidRPr="009E41B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E41BC">
              <w:rPr>
                <w:rFonts w:ascii="Times New Roman" w:hAnsi="Times New Roman"/>
                <w:sz w:val="28"/>
                <w:szCs w:val="28"/>
              </w:rPr>
              <w:t>Свердл</w:t>
            </w:r>
            <w:proofErr w:type="spellEnd"/>
            <w:r w:rsidRPr="009E41BC">
              <w:rPr>
                <w:rFonts w:ascii="Times New Roman" w:hAnsi="Times New Roman"/>
                <w:sz w:val="28"/>
                <w:szCs w:val="28"/>
              </w:rPr>
              <w:t>. Обл.</w:t>
            </w:r>
          </w:p>
        </w:tc>
        <w:tc>
          <w:tcPr>
            <w:tcW w:w="1276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41BC" w:rsidRPr="009E41BC" w:rsidTr="006842AF">
        <w:tc>
          <w:tcPr>
            <w:tcW w:w="3510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41BC">
              <w:rPr>
                <w:rFonts w:ascii="Times New Roman" w:hAnsi="Times New Roman"/>
                <w:sz w:val="26"/>
                <w:szCs w:val="26"/>
              </w:rPr>
              <w:t>4м</w:t>
            </w:r>
            <w:r w:rsidRPr="009E41B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Ananas</w:t>
            </w:r>
            <w:proofErr w:type="spellEnd"/>
            <w:r w:rsidRPr="009E41BC">
              <w:rPr>
                <w:rFonts w:ascii="Times New Roman" w:hAnsi="Times New Roman"/>
                <w:sz w:val="28"/>
                <w:szCs w:val="28"/>
                <w:lang w:val="en-US"/>
              </w:rPr>
              <w:t>-sail</w:t>
            </w:r>
          </w:p>
        </w:tc>
        <w:tc>
          <w:tcPr>
            <w:tcW w:w="1276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7" w:type="dxa"/>
          </w:tcPr>
          <w:p w:rsidR="009E41BC" w:rsidRPr="009E41BC" w:rsidRDefault="009E41BC" w:rsidP="006842AF">
            <w:pPr>
              <w:tabs>
                <w:tab w:val="left" w:pos="544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6771" w:rsidRPr="009E41BC" w:rsidRDefault="002A6771" w:rsidP="0080049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BF1133" w:rsidRPr="009E41BC" w:rsidRDefault="000B5BB8">
      <w:r w:rsidRPr="009E41BC">
        <w:t xml:space="preserve">Председатель ГК            </w:t>
      </w:r>
      <w:r w:rsidR="002A6771" w:rsidRPr="009E41BC">
        <w:t xml:space="preserve">                                                              </w:t>
      </w:r>
      <w:r w:rsidRPr="009E41BC">
        <w:t xml:space="preserve">           Деянова А.В.</w:t>
      </w:r>
    </w:p>
    <w:p w:rsidR="006E68DA" w:rsidRPr="009E41BC" w:rsidRDefault="006E68DA">
      <w:bookmarkStart w:id="0" w:name="_GoBack"/>
      <w:bookmarkEnd w:id="0"/>
      <w:r w:rsidRPr="009E41BC">
        <w:t>Гл. секретарь</w:t>
      </w:r>
      <w:r w:rsidR="002A6771" w:rsidRPr="009E41BC">
        <w:t xml:space="preserve">                                                                                          </w:t>
      </w:r>
      <w:r w:rsidRPr="009E41BC">
        <w:t xml:space="preserve"> Петухова </w:t>
      </w:r>
      <w:r w:rsidR="002A6771" w:rsidRPr="009E41BC">
        <w:t>Ю.И.</w:t>
      </w:r>
    </w:p>
    <w:sectPr w:rsidR="006E68DA" w:rsidRPr="009E41B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58" w:rsidRDefault="00D27B58" w:rsidP="00800499">
      <w:pPr>
        <w:spacing w:after="0" w:line="240" w:lineRule="auto"/>
      </w:pPr>
      <w:r>
        <w:separator/>
      </w:r>
    </w:p>
  </w:endnote>
  <w:endnote w:type="continuationSeparator" w:id="0">
    <w:p w:rsidR="00D27B58" w:rsidRDefault="00D27B58" w:rsidP="0080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58" w:rsidRDefault="00D27B58" w:rsidP="00800499">
      <w:pPr>
        <w:spacing w:after="0" w:line="240" w:lineRule="auto"/>
      </w:pPr>
      <w:r>
        <w:separator/>
      </w:r>
    </w:p>
  </w:footnote>
  <w:footnote w:type="continuationSeparator" w:id="0">
    <w:p w:rsidR="00D27B58" w:rsidRDefault="00D27B58" w:rsidP="0080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9" w:rsidRDefault="00800499" w:rsidP="00800499">
    <w:pPr>
      <w:pStyle w:val="a4"/>
      <w:jc w:val="center"/>
      <w:rPr>
        <w:b/>
        <w:sz w:val="28"/>
        <w:szCs w:val="28"/>
      </w:rPr>
    </w:pPr>
    <w:r w:rsidRPr="00800499">
      <w:rPr>
        <w:b/>
        <w:sz w:val="28"/>
        <w:szCs w:val="28"/>
      </w:rPr>
      <w:t>Первенство России по командным гонкам в классах «Оптимист», «Кадет», «Зум 8», «Техно»</w:t>
    </w:r>
  </w:p>
  <w:p w:rsidR="00800499" w:rsidRDefault="00800499" w:rsidP="00800499">
    <w:pPr>
      <w:pStyle w:val="a4"/>
      <w:rPr>
        <w:b/>
        <w:sz w:val="28"/>
        <w:szCs w:val="28"/>
      </w:rPr>
    </w:pPr>
    <w:r>
      <w:rPr>
        <w:b/>
        <w:sz w:val="28"/>
        <w:szCs w:val="28"/>
      </w:rPr>
      <w:t xml:space="preserve">28.08-01.09.2016                         </w:t>
    </w:r>
  </w:p>
  <w:p w:rsidR="00800499" w:rsidRPr="00800499" w:rsidRDefault="00800499" w:rsidP="00800499">
    <w:pPr>
      <w:pStyle w:val="a4"/>
      <w:rPr>
        <w:b/>
        <w:sz w:val="28"/>
        <w:szCs w:val="28"/>
      </w:rPr>
    </w:pPr>
    <w:r>
      <w:rPr>
        <w:b/>
        <w:sz w:val="28"/>
        <w:szCs w:val="28"/>
      </w:rPr>
      <w:t>г. Таганро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C7"/>
    <w:rsid w:val="000B5BB8"/>
    <w:rsid w:val="0029351F"/>
    <w:rsid w:val="002A6771"/>
    <w:rsid w:val="003F4F11"/>
    <w:rsid w:val="006E68DA"/>
    <w:rsid w:val="007E38C7"/>
    <w:rsid w:val="00800499"/>
    <w:rsid w:val="009E41BC"/>
    <w:rsid w:val="00BF1133"/>
    <w:rsid w:val="00CA77F8"/>
    <w:rsid w:val="00D27B58"/>
    <w:rsid w:val="00DA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9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4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49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49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9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4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49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49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640B-80CB-42A2-8B54-841F5CF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евнования</dc:creator>
  <cp:lastModifiedBy>соревнования</cp:lastModifiedBy>
  <cp:revision>2</cp:revision>
  <cp:lastPrinted>2016-08-30T16:27:00Z</cp:lastPrinted>
  <dcterms:created xsi:type="dcterms:W3CDTF">2016-08-30T17:00:00Z</dcterms:created>
  <dcterms:modified xsi:type="dcterms:W3CDTF">2016-08-30T17:00:00Z</dcterms:modified>
</cp:coreProperties>
</file>